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71" w:rsidRDefault="003012CA" w:rsidP="003012CA">
      <w:pPr>
        <w:jc w:val="center"/>
      </w:pPr>
      <w:proofErr w:type="gramStart"/>
      <w:r>
        <w:t>iTunes</w:t>
      </w:r>
      <w:proofErr w:type="gramEnd"/>
      <w:r>
        <w:t xml:space="preserve"> Instructions</w:t>
      </w:r>
    </w:p>
    <w:p w:rsidR="003012CA" w:rsidRDefault="003012CA" w:rsidP="003012CA"/>
    <w:p w:rsidR="003012CA" w:rsidRDefault="003012CA" w:rsidP="003012CA"/>
    <w:p w:rsidR="003012CA" w:rsidRDefault="003012CA" w:rsidP="003012CA">
      <w:r>
        <w:t>Plug iPod into Mac  (This should open iTunes)</w:t>
      </w:r>
    </w:p>
    <w:p w:rsidR="003012CA" w:rsidRDefault="003012CA" w:rsidP="003012CA"/>
    <w:p w:rsidR="003012CA" w:rsidRDefault="003012CA" w:rsidP="003012CA">
      <w:r>
        <w:t>Open iTunes</w:t>
      </w:r>
    </w:p>
    <w:p w:rsidR="003012CA" w:rsidRDefault="003012CA" w:rsidP="003012CA"/>
    <w:p w:rsidR="003012CA" w:rsidRDefault="003012CA" w:rsidP="003012CA">
      <w:r>
        <w:t>Select iTunes Store</w:t>
      </w:r>
    </w:p>
    <w:p w:rsidR="003012CA" w:rsidRDefault="003012CA" w:rsidP="003012CA"/>
    <w:p w:rsidR="003012CA" w:rsidRDefault="003012CA" w:rsidP="003012CA">
      <w:r>
        <w:t>Sign in</w:t>
      </w:r>
    </w:p>
    <w:p w:rsidR="003012CA" w:rsidRDefault="003012CA" w:rsidP="003012CA">
      <w:r>
        <w:tab/>
        <w:t xml:space="preserve">Username:  </w:t>
      </w:r>
      <w:hyperlink r:id="rId8" w:history="1">
        <w:r w:rsidRPr="00350FCE">
          <w:rPr>
            <w:rStyle w:val="Hyperlink"/>
          </w:rPr>
          <w:t>salvadorestech@gmail.com</w:t>
        </w:r>
      </w:hyperlink>
    </w:p>
    <w:p w:rsidR="003012CA" w:rsidRDefault="003012CA" w:rsidP="003012CA">
      <w:r>
        <w:tab/>
        <w:t xml:space="preserve">Password:  See Pam, Christina, or Kathy (DO NOT GUESS! We will get locked </w:t>
      </w:r>
    </w:p>
    <w:p w:rsidR="003012CA" w:rsidRDefault="003012CA" w:rsidP="003012CA">
      <w:pPr>
        <w:ind w:firstLine="720"/>
      </w:pPr>
      <w:proofErr w:type="gramStart"/>
      <w:r>
        <w:t>out</w:t>
      </w:r>
      <w:proofErr w:type="gramEnd"/>
      <w:r>
        <w:t xml:space="preserve"> of the account if we guess.  It’s a nightmare to reset.)</w:t>
      </w:r>
    </w:p>
    <w:p w:rsidR="003012CA" w:rsidRDefault="003012CA" w:rsidP="003012CA"/>
    <w:p w:rsidR="003012CA" w:rsidRDefault="003012CA" w:rsidP="003012CA">
      <w:r>
        <w:t>Search for song.</w:t>
      </w:r>
    </w:p>
    <w:p w:rsidR="003012CA" w:rsidRDefault="003012CA" w:rsidP="003012CA"/>
    <w:p w:rsidR="003012CA" w:rsidRDefault="003012CA" w:rsidP="003012CA">
      <w:r>
        <w:t>To preview the song, select the album cover.</w:t>
      </w:r>
    </w:p>
    <w:p w:rsidR="003012CA" w:rsidRDefault="003012CA" w:rsidP="003012CA"/>
    <w:p w:rsidR="003012CA" w:rsidRDefault="003012CA" w:rsidP="003012CA">
      <w:r>
        <w:t>To buy the song, select the price.  Then select “Buy.”</w:t>
      </w:r>
    </w:p>
    <w:p w:rsidR="003012CA" w:rsidRDefault="003012CA" w:rsidP="003012CA"/>
    <w:p w:rsidR="003012CA" w:rsidRDefault="003012CA" w:rsidP="003012CA">
      <w:r>
        <w:t>Select “Library.”</w:t>
      </w:r>
    </w:p>
    <w:p w:rsidR="003012CA" w:rsidRDefault="003012CA" w:rsidP="003012CA"/>
    <w:p w:rsidR="003012CA" w:rsidRDefault="003012CA" w:rsidP="003012CA">
      <w:r>
        <w:t>Select “Playlist.”</w:t>
      </w:r>
    </w:p>
    <w:p w:rsidR="003012CA" w:rsidRDefault="003012CA" w:rsidP="003012CA"/>
    <w:p w:rsidR="003012CA" w:rsidRDefault="003012CA" w:rsidP="003012CA">
      <w:r>
        <w:t>Select “Purchased.”</w:t>
      </w:r>
      <w:bookmarkStart w:id="0" w:name="_GoBack"/>
      <w:bookmarkEnd w:id="0"/>
    </w:p>
    <w:p w:rsidR="003012CA" w:rsidRDefault="003012CA" w:rsidP="003012CA"/>
    <w:p w:rsidR="003012CA" w:rsidRDefault="003012CA" w:rsidP="003012CA">
      <w:r>
        <w:t xml:space="preserve">Drag song into your grade level folder.  </w:t>
      </w:r>
    </w:p>
    <w:p w:rsidR="003012CA" w:rsidRDefault="003012CA" w:rsidP="003012CA"/>
    <w:p w:rsidR="003012CA" w:rsidRDefault="003012CA" w:rsidP="003012CA">
      <w:r>
        <w:t>You have $50 to spend.  You need to keep track of the purchases.  We are all accessing the same account so it cannot track grade level purchases.</w:t>
      </w:r>
    </w:p>
    <w:sectPr w:rsidR="003012CA" w:rsidSect="000F637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CA" w:rsidRDefault="003012CA" w:rsidP="003012CA">
      <w:r>
        <w:separator/>
      </w:r>
    </w:p>
  </w:endnote>
  <w:endnote w:type="continuationSeparator" w:id="0">
    <w:p w:rsidR="003012CA" w:rsidRDefault="003012CA" w:rsidP="0030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CA" w:rsidRDefault="003012CA" w:rsidP="003012CA">
      <w:r>
        <w:separator/>
      </w:r>
    </w:p>
  </w:footnote>
  <w:footnote w:type="continuationSeparator" w:id="0">
    <w:p w:rsidR="003012CA" w:rsidRDefault="003012CA" w:rsidP="00301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012CA" w:rsidRPr="008E0D90" w:rsidTr="003012C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012CA" w:rsidRPr="008E0D90" w:rsidRDefault="003012CA" w:rsidP="003012C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A2CCE68D01EE547A61C34BEC4BFA6A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012CA" w:rsidRPr="008E0D90" w:rsidTr="003012C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012CA" w:rsidRPr="008E0D90" w:rsidRDefault="003012C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012CA" w:rsidRDefault="003012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63"/>
      <w:gridCol w:w="1611"/>
      <w:gridCol w:w="3470"/>
    </w:tblGrid>
    <w:tr w:rsidR="003012CA" w:rsidRPr="008E0D90" w:rsidTr="003012C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012CA" w:rsidRPr="008E0D90" w:rsidRDefault="003012CA" w:rsidP="003012C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Rev. 02/24/14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012CA" w:rsidRPr="008E0D90" w:rsidTr="003012C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012CA" w:rsidRPr="008E0D90" w:rsidRDefault="003012C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012CA" w:rsidRPr="008E0D90" w:rsidRDefault="003012C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012CA" w:rsidRDefault="00301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CA"/>
    <w:rsid w:val="000F6371"/>
    <w:rsid w:val="0030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5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2CA"/>
  </w:style>
  <w:style w:type="paragraph" w:styleId="Footer">
    <w:name w:val="footer"/>
    <w:basedOn w:val="Normal"/>
    <w:link w:val="FooterChar"/>
    <w:uiPriority w:val="99"/>
    <w:unhideWhenUsed/>
    <w:rsid w:val="00301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2CA"/>
  </w:style>
  <w:style w:type="paragraph" w:styleId="NoSpacing">
    <w:name w:val="No Spacing"/>
    <w:link w:val="NoSpacingChar"/>
    <w:qFormat/>
    <w:rsid w:val="003012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12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1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2CA"/>
  </w:style>
  <w:style w:type="paragraph" w:styleId="Footer">
    <w:name w:val="footer"/>
    <w:basedOn w:val="Normal"/>
    <w:link w:val="FooterChar"/>
    <w:uiPriority w:val="99"/>
    <w:unhideWhenUsed/>
    <w:rsid w:val="00301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2CA"/>
  </w:style>
  <w:style w:type="paragraph" w:styleId="NoSpacing">
    <w:name w:val="No Spacing"/>
    <w:link w:val="NoSpacingChar"/>
    <w:qFormat/>
    <w:rsid w:val="003012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12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1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lvadorestech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CCE68D01EE547A61C34BEC4B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8092-7463-E343-A59C-B015BE848F4F}"/>
      </w:docPartPr>
      <w:docPartBody>
        <w:p w:rsidR="00F9774E" w:rsidRDefault="00F9774E" w:rsidP="00F9774E">
          <w:pPr>
            <w:pStyle w:val="7A2CCE68D01EE547A61C34BEC4BFA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4E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CCE68D01EE547A61C34BEC4BFA6AC">
    <w:name w:val="7A2CCE68D01EE547A61C34BEC4BFA6AC"/>
    <w:rsid w:val="00F9774E"/>
  </w:style>
  <w:style w:type="paragraph" w:customStyle="1" w:styleId="83D99E221DF1DF4B8EC94519F5277D20">
    <w:name w:val="83D99E221DF1DF4B8EC94519F5277D20"/>
    <w:rsid w:val="00F977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CCE68D01EE547A61C34BEC4BFA6AC">
    <w:name w:val="7A2CCE68D01EE547A61C34BEC4BFA6AC"/>
    <w:rsid w:val="00F9774E"/>
  </w:style>
  <w:style w:type="paragraph" w:customStyle="1" w:styleId="83D99E221DF1DF4B8EC94519F5277D20">
    <w:name w:val="83D99E221DF1DF4B8EC94519F5277D20"/>
    <w:rsid w:val="00F9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5670C-59C9-A646-A30A-920A5CB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9</Characters>
  <Application>Microsoft Macintosh Word</Application>
  <DocSecurity>0</DocSecurity>
  <Lines>4</Lines>
  <Paragraphs>1</Paragraphs>
  <ScaleCrop>false</ScaleCrop>
  <Company>Salvador Elementar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Elementary</dc:creator>
  <cp:keywords/>
  <dc:description/>
  <cp:lastModifiedBy>Salvador Elementary</cp:lastModifiedBy>
  <cp:revision>1</cp:revision>
  <dcterms:created xsi:type="dcterms:W3CDTF">2014-02-24T19:57:00Z</dcterms:created>
  <dcterms:modified xsi:type="dcterms:W3CDTF">2014-02-24T20:12:00Z</dcterms:modified>
</cp:coreProperties>
</file>